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980" w:rsidRPr="00945459" w:rsidRDefault="00646D92" w:rsidP="0029368B">
      <w:pPr>
        <w:pStyle w:val="peatkk"/>
        <w:rPr>
          <w:b w:val="0"/>
          <w:bCs/>
          <w:caps w:val="0"/>
          <w:szCs w:val="24"/>
        </w:rPr>
      </w:pPr>
      <w:r w:rsidRPr="00945459">
        <w:rPr>
          <w:b w:val="0"/>
          <w:bCs/>
          <w:caps w:val="0"/>
          <w:szCs w:val="24"/>
        </w:rPr>
        <w:t>Esitada EJL-</w:t>
      </w:r>
      <w:proofErr w:type="spellStart"/>
      <w:r w:rsidRPr="00945459">
        <w:rPr>
          <w:b w:val="0"/>
          <w:bCs/>
          <w:caps w:val="0"/>
          <w:szCs w:val="24"/>
        </w:rPr>
        <w:t>le</w:t>
      </w:r>
      <w:proofErr w:type="spellEnd"/>
      <w:r w:rsidRPr="00945459">
        <w:rPr>
          <w:b w:val="0"/>
          <w:bCs/>
          <w:caps w:val="0"/>
          <w:szCs w:val="24"/>
        </w:rPr>
        <w:t xml:space="preserve"> 31.03.2016.</w:t>
      </w:r>
      <w:r w:rsidR="00945459" w:rsidRPr="00945459">
        <w:rPr>
          <w:b w:val="0"/>
          <w:bCs/>
          <w:caps w:val="0"/>
          <w:szCs w:val="24"/>
        </w:rPr>
        <w:t xml:space="preserve"> a</w:t>
      </w:r>
    </w:p>
    <w:p w:rsidR="00646D92" w:rsidRDefault="00646D92" w:rsidP="0029368B">
      <w:pPr>
        <w:pStyle w:val="peatkk"/>
        <w:rPr>
          <w:bCs/>
          <w:caps w:val="0"/>
          <w:szCs w:val="24"/>
        </w:rPr>
      </w:pPr>
    </w:p>
    <w:p w:rsidR="008F0980" w:rsidRDefault="008F0980" w:rsidP="0029368B">
      <w:pPr>
        <w:pStyle w:val="peatkk"/>
        <w:rPr>
          <w:bCs/>
          <w:caps w:val="0"/>
          <w:szCs w:val="24"/>
        </w:rPr>
      </w:pPr>
    </w:p>
    <w:p w:rsidR="0029368B" w:rsidRDefault="00DD6C03" w:rsidP="006252B3">
      <w:pPr>
        <w:pStyle w:val="peatkk"/>
        <w:jc w:val="center"/>
        <w:rPr>
          <w:bCs/>
          <w:caps w:val="0"/>
          <w:szCs w:val="24"/>
        </w:rPr>
      </w:pPr>
      <w:r>
        <w:rPr>
          <w:bCs/>
          <w:caps w:val="0"/>
          <w:szCs w:val="24"/>
        </w:rPr>
        <w:t>LITSENTSITAOTLEJA JURIIDILINE ISIK JA LÕPLIKKU KONTROLLI OMAV ISIK</w:t>
      </w:r>
      <w:r w:rsidR="008F0980">
        <w:rPr>
          <w:bCs/>
          <w:caps w:val="0"/>
          <w:szCs w:val="24"/>
        </w:rPr>
        <w:t xml:space="preserve"> </w:t>
      </w:r>
      <w:r w:rsidR="00945459" w:rsidRPr="00945459">
        <w:rPr>
          <w:bCs/>
          <w:caps w:val="0"/>
          <w:szCs w:val="24"/>
        </w:rPr>
        <w:t>31.12</w:t>
      </w:r>
      <w:r w:rsidR="008F0980" w:rsidRPr="00945459">
        <w:rPr>
          <w:bCs/>
          <w:caps w:val="0"/>
          <w:szCs w:val="24"/>
        </w:rPr>
        <w:t>.2015</w:t>
      </w:r>
      <w:r w:rsidR="006C5227" w:rsidRPr="00945459">
        <w:rPr>
          <w:bCs/>
          <w:caps w:val="0"/>
          <w:szCs w:val="24"/>
        </w:rPr>
        <w:t>.</w:t>
      </w:r>
      <w:r w:rsidR="008F0980" w:rsidRPr="00945459">
        <w:rPr>
          <w:bCs/>
          <w:caps w:val="0"/>
          <w:szCs w:val="24"/>
        </w:rPr>
        <w:t xml:space="preserve"> </w:t>
      </w:r>
      <w:r w:rsidR="006C5227" w:rsidRPr="00945459">
        <w:rPr>
          <w:bCs/>
          <w:caps w:val="0"/>
          <w:szCs w:val="24"/>
        </w:rPr>
        <w:t>a</w:t>
      </w:r>
      <w:r w:rsidR="006C5227">
        <w:rPr>
          <w:bCs/>
          <w:caps w:val="0"/>
          <w:szCs w:val="24"/>
        </w:rPr>
        <w:t xml:space="preserve"> SEISUGA</w:t>
      </w:r>
    </w:p>
    <w:p w:rsidR="00CD6FF7" w:rsidRDefault="00CD6FF7" w:rsidP="0029368B">
      <w:pPr>
        <w:pStyle w:val="peatkk"/>
        <w:rPr>
          <w:bCs/>
          <w:caps w:val="0"/>
          <w:szCs w:val="24"/>
        </w:rPr>
      </w:pPr>
    </w:p>
    <w:p w:rsidR="00CD6FF7" w:rsidRDefault="00CD6FF7" w:rsidP="006252B3">
      <w:pPr>
        <w:pStyle w:val="peatkk"/>
        <w:jc w:val="center"/>
        <w:rPr>
          <w:bCs/>
          <w:caps w:val="0"/>
          <w:szCs w:val="24"/>
        </w:rPr>
      </w:pPr>
      <w:r>
        <w:rPr>
          <w:bCs/>
          <w:caps w:val="0"/>
          <w:szCs w:val="24"/>
        </w:rPr>
        <w:t>UEFA LITSENTSITAOTLEJA</w:t>
      </w:r>
      <w:r>
        <w:rPr>
          <w:bCs/>
          <w:caps w:val="0"/>
          <w:szCs w:val="24"/>
        </w:rPr>
        <w:tab/>
        <w:t>________________________________________________________________________</w:t>
      </w:r>
    </w:p>
    <w:p w:rsidR="00CD6FF7" w:rsidRPr="00CD6FF7" w:rsidRDefault="00CD6FF7" w:rsidP="0029368B">
      <w:pPr>
        <w:pStyle w:val="peatkk"/>
        <w:rPr>
          <w:b w:val="0"/>
          <w:bCs/>
          <w:caps w:val="0"/>
          <w:sz w:val="20"/>
          <w:szCs w:val="24"/>
        </w:rPr>
      </w:pPr>
      <w:r w:rsidRPr="00CD6FF7">
        <w:rPr>
          <w:b w:val="0"/>
          <w:bCs/>
          <w:caps w:val="0"/>
          <w:sz w:val="20"/>
          <w:szCs w:val="24"/>
        </w:rPr>
        <w:tab/>
      </w:r>
      <w:r w:rsidRPr="00CD6FF7">
        <w:rPr>
          <w:b w:val="0"/>
          <w:bCs/>
          <w:caps w:val="0"/>
          <w:sz w:val="20"/>
          <w:szCs w:val="24"/>
        </w:rPr>
        <w:tab/>
      </w:r>
      <w:r w:rsidRPr="00CD6FF7">
        <w:rPr>
          <w:b w:val="0"/>
          <w:bCs/>
          <w:caps w:val="0"/>
          <w:sz w:val="20"/>
          <w:szCs w:val="24"/>
        </w:rPr>
        <w:tab/>
      </w:r>
      <w:r w:rsidRPr="00CD6FF7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="006252B3">
        <w:rPr>
          <w:b w:val="0"/>
          <w:bCs/>
          <w:caps w:val="0"/>
          <w:sz w:val="20"/>
          <w:szCs w:val="24"/>
        </w:rPr>
        <w:tab/>
      </w:r>
      <w:r w:rsidRPr="00CD6FF7">
        <w:rPr>
          <w:b w:val="0"/>
          <w:bCs/>
          <w:caps w:val="0"/>
          <w:sz w:val="20"/>
          <w:szCs w:val="24"/>
        </w:rPr>
        <w:tab/>
        <w:t>/Isiku juriidiline nimi/</w:t>
      </w:r>
    </w:p>
    <w:p w:rsidR="00CD6FF7" w:rsidRDefault="00CD6FF7" w:rsidP="0029368B">
      <w:pPr>
        <w:pStyle w:val="peatkk"/>
        <w:rPr>
          <w:bCs/>
          <w:caps w:val="0"/>
          <w:szCs w:val="24"/>
        </w:rPr>
      </w:pPr>
    </w:p>
    <w:tbl>
      <w:tblPr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5"/>
        <w:gridCol w:w="1560"/>
        <w:gridCol w:w="1559"/>
        <w:gridCol w:w="1417"/>
        <w:gridCol w:w="1560"/>
        <w:gridCol w:w="1559"/>
      </w:tblGrid>
      <w:tr w:rsidR="00CD6FF7" w:rsidRPr="00017025" w:rsidTr="006252B3">
        <w:tc>
          <w:tcPr>
            <w:tcW w:w="1276" w:type="dxa"/>
            <w:shd w:val="clear" w:color="auto" w:fill="92CDDC" w:themeFill="accent5" w:themeFillTint="99"/>
            <w:vAlign w:val="center"/>
          </w:tcPr>
          <w:p w:rsidR="00CD6FF7" w:rsidRPr="00017025" w:rsidRDefault="00CD6FF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:rsidR="00CD6FF7" w:rsidRPr="00017025" w:rsidRDefault="00CD6FF7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s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CD6FF7" w:rsidRPr="00017025" w:rsidRDefault="00CD6FF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CD6FF7" w:rsidRPr="00017025" w:rsidRDefault="00CD6FF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</w:t>
            </w:r>
            <w:r w:rsidR="006C5227" w:rsidRPr="00017025">
              <w:rPr>
                <w:bCs/>
                <w:caps w:val="0"/>
                <w:sz w:val="16"/>
                <w:szCs w:val="24"/>
              </w:rPr>
              <w:t>i suurus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CD6FF7" w:rsidRPr="00017025" w:rsidRDefault="00CD6FF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CD6FF7" w:rsidRPr="00017025" w:rsidRDefault="00CD6FF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CD6FF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Netovara</w:t>
            </w:r>
          </w:p>
        </w:tc>
      </w:tr>
      <w:tr w:rsidR="00CD6FF7" w:rsidRPr="006C5227" w:rsidTr="006252B3">
        <w:sdt>
          <w:sdtPr>
            <w:rPr>
              <w:b w:val="0"/>
            </w:rPr>
            <w:alias w:val="Juriidiline vorm"/>
            <w:tag w:val="Juriidiline vorm"/>
            <w:id w:val="-1295521525"/>
            <w:placeholder>
              <w:docPart w:val="DefaultPlaceholder_1082065159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CD6FF7" w:rsidRPr="006C5227" w:rsidRDefault="006C5227" w:rsidP="000D7795">
                <w:pPr>
                  <w:pStyle w:val="Heading4"/>
                  <w:rPr>
                    <w:b w:val="0"/>
                  </w:rPr>
                </w:pPr>
                <w:r w:rsidRPr="006C5227"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3685" w:type="dxa"/>
          </w:tcPr>
          <w:p w:rsidR="00CD6FF7" w:rsidRPr="006C5227" w:rsidRDefault="00CD6FF7" w:rsidP="00597280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CD6FF7" w:rsidRPr="006C5227" w:rsidRDefault="00066B24" w:rsidP="00066B24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CD6FF7" w:rsidRPr="006C5227" w:rsidRDefault="00066B24" w:rsidP="00066B24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CD6FF7" w:rsidRPr="006C5227" w:rsidRDefault="006C5227" w:rsidP="00066B24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60" w:type="dxa"/>
            <w:vAlign w:val="center"/>
          </w:tcPr>
          <w:p w:rsidR="00CD6FF7" w:rsidRPr="006C5227" w:rsidRDefault="006C5227" w:rsidP="00066B24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CD6FF7" w:rsidRPr="006C5227" w:rsidRDefault="00CD6FF7" w:rsidP="00066B24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EE7086" w:rsidRDefault="00EE7086" w:rsidP="0029368B"/>
    <w:p w:rsidR="00646D92" w:rsidRDefault="00646D92" w:rsidP="00646D92">
      <w:pPr>
        <w:pStyle w:val="ListParagraph"/>
        <w:numPr>
          <w:ilvl w:val="0"/>
          <w:numId w:val="1"/>
        </w:numPr>
        <w:ind w:left="567" w:firstLine="0"/>
        <w:rPr>
          <w:b/>
        </w:rPr>
      </w:pPr>
      <w:r w:rsidRPr="00017025">
        <w:rPr>
          <w:b/>
        </w:rPr>
        <w:t>Kas UEFA litsentsitaotleja</w:t>
      </w:r>
      <w:r>
        <w:rPr>
          <w:b/>
        </w:rPr>
        <w:t xml:space="preserve"> osaleb litsentseerimisel koos jalgpallikooliga? </w:t>
      </w:r>
      <w:proofErr w:type="spellStart"/>
      <w:r>
        <w:rPr>
          <w:b/>
        </w:rPr>
        <w:t>Kui</w:t>
      </w:r>
      <w:r w:rsidRPr="00017025">
        <w:rPr>
          <w:b/>
        </w:rPr>
        <w:t>i</w:t>
      </w:r>
      <w:proofErr w:type="spellEnd"/>
      <w:r w:rsidRPr="00017025">
        <w:rPr>
          <w:b/>
        </w:rPr>
        <w:t xml:space="preserve"> JAH, siis palun täitke </w:t>
      </w:r>
      <w:proofErr w:type="spellStart"/>
      <w:r w:rsidRPr="00017025">
        <w:rPr>
          <w:b/>
        </w:rPr>
        <w:t>allolev</w:t>
      </w:r>
      <w:proofErr w:type="spellEnd"/>
      <w:r w:rsidRPr="00017025">
        <w:rPr>
          <w:b/>
        </w:rPr>
        <w:t xml:space="preserve"> tabel</w:t>
      </w:r>
    </w:p>
    <w:p w:rsidR="00646D92" w:rsidRDefault="00646D92" w:rsidP="00646D92">
      <w:pPr>
        <w:pStyle w:val="ListParagraph"/>
        <w:ind w:left="567"/>
        <w:rPr>
          <w:b/>
        </w:rPr>
      </w:pPr>
    </w:p>
    <w:tbl>
      <w:tblPr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5"/>
        <w:gridCol w:w="1560"/>
        <w:gridCol w:w="1559"/>
        <w:gridCol w:w="1417"/>
        <w:gridCol w:w="1560"/>
        <w:gridCol w:w="1559"/>
      </w:tblGrid>
      <w:tr w:rsidR="00646D92" w:rsidRPr="00017025" w:rsidTr="00FB3C6A">
        <w:tc>
          <w:tcPr>
            <w:tcW w:w="1276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3685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s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560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</w:tcPr>
          <w:p w:rsidR="00646D92" w:rsidRPr="00017025" w:rsidRDefault="00646D92" w:rsidP="00FB3C6A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Netovara</w:t>
            </w:r>
          </w:p>
        </w:tc>
      </w:tr>
      <w:tr w:rsidR="00646D92" w:rsidRPr="006C5227" w:rsidTr="00FB3C6A">
        <w:sdt>
          <w:sdtPr>
            <w:rPr>
              <w:b w:val="0"/>
            </w:rPr>
            <w:alias w:val="Juriidiline vorm"/>
            <w:tag w:val="Juriidiline vorm"/>
            <w:id w:val="-1759430064"/>
            <w:placeholder>
              <w:docPart w:val="4BA193E9EA9C429685F46CF3BB327AF3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646D92" w:rsidRPr="006C5227" w:rsidRDefault="00646D92" w:rsidP="00FB3C6A">
                <w:pPr>
                  <w:pStyle w:val="Heading4"/>
                  <w:rPr>
                    <w:b w:val="0"/>
                  </w:rPr>
                </w:pPr>
                <w:r w:rsidRPr="006C5227"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3685" w:type="dxa"/>
          </w:tcPr>
          <w:p w:rsidR="00646D92" w:rsidRPr="006C5227" w:rsidRDefault="00646D92" w:rsidP="00FB3C6A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560" w:type="dxa"/>
            <w:vAlign w:val="center"/>
          </w:tcPr>
          <w:p w:rsidR="00646D92" w:rsidRPr="006C5227" w:rsidRDefault="00646D92" w:rsidP="00FB3C6A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646D92" w:rsidRPr="006C5227" w:rsidRDefault="00646D92" w:rsidP="00FB3C6A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417" w:type="dxa"/>
            <w:vAlign w:val="center"/>
          </w:tcPr>
          <w:p w:rsidR="00646D92" w:rsidRPr="006C5227" w:rsidRDefault="00646D92" w:rsidP="00FB3C6A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60" w:type="dxa"/>
            <w:vAlign w:val="center"/>
          </w:tcPr>
          <w:p w:rsidR="00646D92" w:rsidRPr="006C5227" w:rsidRDefault="00646D92" w:rsidP="00FB3C6A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  <w:r>
              <w:rPr>
                <w:rFonts w:cs="Arial"/>
                <w:b w:val="0"/>
                <w:caps w:val="0"/>
                <w:sz w:val="20"/>
                <w:szCs w:val="24"/>
              </w:rPr>
              <w:t>NA</w:t>
            </w:r>
          </w:p>
        </w:tc>
        <w:tc>
          <w:tcPr>
            <w:tcW w:w="1559" w:type="dxa"/>
            <w:vAlign w:val="center"/>
          </w:tcPr>
          <w:p w:rsidR="00646D92" w:rsidRPr="006C5227" w:rsidRDefault="00646D92" w:rsidP="00FB3C6A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646D92" w:rsidRPr="00646D92" w:rsidRDefault="00646D92" w:rsidP="00646D92">
      <w:pPr>
        <w:ind w:left="567"/>
        <w:rPr>
          <w:b/>
        </w:rPr>
      </w:pPr>
    </w:p>
    <w:p w:rsidR="00CD6FF7" w:rsidRPr="00017025" w:rsidRDefault="006C5227" w:rsidP="006252B3">
      <w:pPr>
        <w:pStyle w:val="ListParagraph"/>
        <w:numPr>
          <w:ilvl w:val="0"/>
          <w:numId w:val="1"/>
        </w:numPr>
        <w:ind w:left="567" w:firstLine="0"/>
        <w:rPr>
          <w:b/>
        </w:rPr>
      </w:pPr>
      <w:r w:rsidRPr="00017025">
        <w:rPr>
          <w:b/>
        </w:rPr>
        <w:t>Kas UEFA litsentsitaotlejal on füüsilisest isikust liikmeid</w:t>
      </w:r>
      <w:r w:rsidR="00646D92">
        <w:rPr>
          <w:b/>
        </w:rPr>
        <w:t>? K</w:t>
      </w:r>
      <w:r w:rsidRPr="00017025">
        <w:rPr>
          <w:b/>
        </w:rPr>
        <w:t>ui JAH, siis palun täitke allolev tabel</w:t>
      </w:r>
    </w:p>
    <w:p w:rsidR="006C5227" w:rsidRDefault="006C5227" w:rsidP="0029368B"/>
    <w:tbl>
      <w:tblPr>
        <w:tblW w:w="12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78"/>
      </w:tblGrid>
      <w:tr w:rsidR="006C5227" w:rsidRPr="00017025" w:rsidTr="00646D92">
        <w:tc>
          <w:tcPr>
            <w:tcW w:w="12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Füüsilisest isikust liikmete arv</w:t>
            </w:r>
          </w:p>
        </w:tc>
        <w:tc>
          <w:tcPr>
            <w:tcW w:w="11378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Füüsilisest isikust liikme ees- ja perekonnanimi</w:t>
            </w:r>
          </w:p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 w:val="0"/>
                <w:bCs/>
                <w:caps w:val="0"/>
                <w:sz w:val="16"/>
                <w:szCs w:val="24"/>
              </w:rPr>
            </w:pPr>
            <w:r w:rsidRPr="00017025">
              <w:rPr>
                <w:b w:val="0"/>
                <w:bCs/>
                <w:caps w:val="0"/>
                <w:sz w:val="16"/>
                <w:szCs w:val="24"/>
              </w:rPr>
              <w:t>(Füüsilisest isikust liikemete nimekirja võib esitada allkirjaõigusliku isiku poolt allkirjastatud eraldi lehena)</w:t>
            </w:r>
          </w:p>
        </w:tc>
      </w:tr>
      <w:tr w:rsidR="006C5227" w:rsidRPr="00641F9F" w:rsidTr="00646D9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7" w:rsidRPr="00641F9F" w:rsidRDefault="006C5227" w:rsidP="006C5227">
            <w:pPr>
              <w:pStyle w:val="Heading4"/>
              <w:jc w:val="center"/>
            </w:pPr>
          </w:p>
        </w:tc>
        <w:tc>
          <w:tcPr>
            <w:tcW w:w="11378" w:type="dxa"/>
            <w:tcBorders>
              <w:left w:val="single" w:sz="4" w:space="0" w:color="auto"/>
            </w:tcBorders>
          </w:tcPr>
          <w:p w:rsidR="006C5227" w:rsidRPr="00641F9F" w:rsidRDefault="006C5227" w:rsidP="006C5227">
            <w:pPr>
              <w:pStyle w:val="BodyTextIndent3"/>
              <w:rPr>
                <w:b w:val="0"/>
                <w:bCs w:val="0"/>
              </w:rPr>
            </w:pPr>
          </w:p>
        </w:tc>
      </w:tr>
      <w:tr w:rsidR="006C5227" w:rsidRPr="00641F9F" w:rsidTr="00646D92"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7" w:rsidRPr="00641F9F" w:rsidRDefault="006C5227" w:rsidP="006C5227">
            <w:pPr>
              <w:pStyle w:val="Heading4"/>
            </w:pPr>
          </w:p>
        </w:tc>
        <w:tc>
          <w:tcPr>
            <w:tcW w:w="11378" w:type="dxa"/>
            <w:tcBorders>
              <w:left w:val="single" w:sz="4" w:space="0" w:color="auto"/>
            </w:tcBorders>
          </w:tcPr>
          <w:p w:rsidR="006C5227" w:rsidRPr="00641F9F" w:rsidRDefault="006C5227" w:rsidP="006C5227">
            <w:pPr>
              <w:pStyle w:val="BodyTextIndent3"/>
              <w:rPr>
                <w:b w:val="0"/>
                <w:bCs w:val="0"/>
              </w:rPr>
            </w:pPr>
          </w:p>
        </w:tc>
      </w:tr>
      <w:tr w:rsidR="006C5227" w:rsidRPr="00641F9F" w:rsidTr="00646D92"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7" w:rsidRPr="00641F9F" w:rsidRDefault="006C5227" w:rsidP="006C5227">
            <w:pPr>
              <w:pStyle w:val="Heading4"/>
            </w:pPr>
          </w:p>
        </w:tc>
        <w:tc>
          <w:tcPr>
            <w:tcW w:w="11378" w:type="dxa"/>
            <w:tcBorders>
              <w:left w:val="single" w:sz="4" w:space="0" w:color="auto"/>
            </w:tcBorders>
          </w:tcPr>
          <w:p w:rsidR="006C5227" w:rsidRPr="00641F9F" w:rsidRDefault="006C5227" w:rsidP="006C5227">
            <w:pPr>
              <w:pStyle w:val="BodyTextIndent3"/>
              <w:rPr>
                <w:b w:val="0"/>
                <w:bCs w:val="0"/>
              </w:rPr>
            </w:pPr>
          </w:p>
        </w:tc>
      </w:tr>
    </w:tbl>
    <w:p w:rsidR="00CD6FF7" w:rsidRDefault="00CD6FF7" w:rsidP="00CD6FF7"/>
    <w:p w:rsidR="00646D92" w:rsidRDefault="00646D92" w:rsidP="00CD6FF7"/>
    <w:p w:rsidR="008F0980" w:rsidRDefault="008F0980" w:rsidP="00CD6FF7"/>
    <w:p w:rsidR="006C5227" w:rsidRPr="00017025" w:rsidRDefault="006C5227" w:rsidP="006252B3">
      <w:pPr>
        <w:pStyle w:val="ListParagraph"/>
        <w:numPr>
          <w:ilvl w:val="0"/>
          <w:numId w:val="1"/>
        </w:numPr>
        <w:ind w:left="567" w:firstLine="0"/>
        <w:rPr>
          <w:b/>
        </w:rPr>
      </w:pPr>
      <w:r w:rsidRPr="00017025">
        <w:rPr>
          <w:b/>
        </w:rPr>
        <w:lastRenderedPageBreak/>
        <w:t>Kas UEFA litsentsitaotlejal on juriidilisest isikust liikmeid</w:t>
      </w:r>
      <w:r w:rsidR="00646D92">
        <w:rPr>
          <w:b/>
        </w:rPr>
        <w:t>? K</w:t>
      </w:r>
      <w:r w:rsidRPr="00017025">
        <w:rPr>
          <w:b/>
        </w:rPr>
        <w:t>ui JAH, siis palun täitke allolev tabel</w:t>
      </w:r>
    </w:p>
    <w:p w:rsidR="006C5227" w:rsidRDefault="006C5227" w:rsidP="00CD6FF7">
      <w:pPr>
        <w:rPr>
          <w:b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6C5227" w:rsidRPr="00017025" w:rsidTr="006252B3">
        <w:tc>
          <w:tcPr>
            <w:tcW w:w="2732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sest isikust liikme juriidiline 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6C5227" w:rsidRPr="00017025" w:rsidRDefault="006C5227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6C5227" w:rsidRPr="00017025" w:rsidRDefault="006C5227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6C5227" w:rsidRPr="006C5227" w:rsidTr="006252B3">
        <w:tc>
          <w:tcPr>
            <w:tcW w:w="2732" w:type="dxa"/>
          </w:tcPr>
          <w:p w:rsidR="006C5227" w:rsidRPr="006C5227" w:rsidRDefault="006C5227" w:rsidP="006C5227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-260309748"/>
            <w:placeholder>
              <w:docPart w:val="C917C7239B8A4FC0BCFBD92CF3712E0D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6C5227" w:rsidRPr="006C5227" w:rsidRDefault="006C5227" w:rsidP="006C5227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6C5227" w:rsidRPr="006C5227" w:rsidRDefault="006C5227" w:rsidP="006C5227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6C5227" w:rsidRPr="006C5227" w:rsidRDefault="006C5227" w:rsidP="006C5227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5227" w:rsidRPr="006C5227" w:rsidRDefault="006C5227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6C5227" w:rsidRPr="006C5227" w:rsidRDefault="006C5227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6C5227" w:rsidRPr="006C5227" w:rsidRDefault="006C5227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6C5227" w:rsidRPr="006C5227" w:rsidRDefault="006C5227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066B24" w:rsidRPr="006C5227" w:rsidTr="006252B3">
        <w:tc>
          <w:tcPr>
            <w:tcW w:w="2732" w:type="dxa"/>
          </w:tcPr>
          <w:p w:rsidR="00066B24" w:rsidRPr="006C5227" w:rsidRDefault="00066B24" w:rsidP="006C5227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-1235855639"/>
              <w:placeholder>
                <w:docPart w:val="7DF8872D44414E08B86C8C7FCA6CF5D5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66B24" w:rsidRPr="00066B24" w:rsidRDefault="00066B24" w:rsidP="00066B24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066B24" w:rsidRPr="006C5227" w:rsidRDefault="00066B24" w:rsidP="006C5227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66B24" w:rsidRPr="006C5227" w:rsidRDefault="00066B24" w:rsidP="006C5227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6B24" w:rsidRPr="006C5227" w:rsidRDefault="00066B24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66B24" w:rsidRPr="006C5227" w:rsidRDefault="00066B24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6C5227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6C5227" w:rsidRDefault="006C5227" w:rsidP="00CD6FF7">
      <w:pPr>
        <w:rPr>
          <w:b/>
        </w:rPr>
      </w:pPr>
    </w:p>
    <w:p w:rsidR="00017025" w:rsidRDefault="00017025" w:rsidP="00CD6FF7">
      <w:pPr>
        <w:rPr>
          <w:b/>
        </w:rPr>
      </w:pPr>
    </w:p>
    <w:p w:rsidR="00646D92" w:rsidRPr="00646D92" w:rsidRDefault="00646D92" w:rsidP="00646D92">
      <w:pPr>
        <w:pStyle w:val="ListParagraph"/>
        <w:numPr>
          <w:ilvl w:val="0"/>
          <w:numId w:val="2"/>
        </w:numPr>
        <w:rPr>
          <w:b/>
          <w:vanish/>
        </w:rPr>
      </w:pPr>
    </w:p>
    <w:p w:rsidR="00646D92" w:rsidRPr="00646D92" w:rsidRDefault="00646D92" w:rsidP="00646D92">
      <w:pPr>
        <w:pStyle w:val="ListParagraph"/>
        <w:numPr>
          <w:ilvl w:val="0"/>
          <w:numId w:val="2"/>
        </w:numPr>
        <w:rPr>
          <w:b/>
          <w:vanish/>
        </w:rPr>
      </w:pPr>
    </w:p>
    <w:p w:rsidR="00017025" w:rsidRPr="00646D92" w:rsidRDefault="00646D92" w:rsidP="00646D92">
      <w:pPr>
        <w:pStyle w:val="ListParagraph"/>
        <w:numPr>
          <w:ilvl w:val="1"/>
          <w:numId w:val="2"/>
        </w:numPr>
        <w:ind w:left="1560" w:hanging="1200"/>
        <w:rPr>
          <w:b/>
        </w:rPr>
      </w:pPr>
      <w:r>
        <w:rPr>
          <w:b/>
        </w:rPr>
        <w:t>J</w:t>
      </w:r>
      <w:r w:rsidR="00017025" w:rsidRPr="00646D92">
        <w:rPr>
          <w:b/>
        </w:rPr>
        <w:t xml:space="preserve">uhul kui täitsite tabeli punktis </w:t>
      </w:r>
      <w:r w:rsidRPr="00646D92">
        <w:rPr>
          <w:b/>
        </w:rPr>
        <w:t>3</w:t>
      </w:r>
      <w:r w:rsidR="00017025" w:rsidRPr="00646D92">
        <w:rPr>
          <w:b/>
        </w:rPr>
        <w:t xml:space="preserve">, tooge palun välja </w:t>
      </w:r>
      <w:r w:rsidR="00D265E9" w:rsidRPr="00646D92">
        <w:rPr>
          <w:b/>
        </w:rPr>
        <w:t xml:space="preserve">info </w:t>
      </w:r>
      <w:r w:rsidR="00017025" w:rsidRPr="00646D92">
        <w:rPr>
          <w:b/>
        </w:rPr>
        <w:t>UEFA litsentsitaotlejate juriidilistest isikutest liikmete liikmete</w:t>
      </w:r>
      <w:r w:rsidR="00D265E9" w:rsidRPr="00646D92">
        <w:rPr>
          <w:b/>
        </w:rPr>
        <w:t xml:space="preserve">, aktsionäride või </w:t>
      </w:r>
      <w:r w:rsidR="00017025" w:rsidRPr="00646D92">
        <w:rPr>
          <w:b/>
        </w:rPr>
        <w:t xml:space="preserve">osanike </w:t>
      </w:r>
      <w:r w:rsidR="00D265E9" w:rsidRPr="00646D92">
        <w:rPr>
          <w:b/>
        </w:rPr>
        <w:t>kohta</w:t>
      </w:r>
    </w:p>
    <w:p w:rsidR="008F0980" w:rsidRPr="007A066C" w:rsidRDefault="008F0980" w:rsidP="008F0980">
      <w:pPr>
        <w:pStyle w:val="ListParagraph"/>
        <w:rPr>
          <w:b/>
        </w:rPr>
      </w:pPr>
    </w:p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017025" w:rsidRPr="00017025" w:rsidTr="006252B3">
        <w:tc>
          <w:tcPr>
            <w:tcW w:w="2732" w:type="dxa"/>
            <w:shd w:val="clear" w:color="auto" w:fill="92CDDC" w:themeFill="accent5" w:themeFillTint="99"/>
            <w:vAlign w:val="center"/>
          </w:tcPr>
          <w:p w:rsidR="00017025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>
              <w:rPr>
                <w:bCs/>
                <w:caps w:val="0"/>
                <w:sz w:val="16"/>
                <w:szCs w:val="24"/>
              </w:rPr>
              <w:t xml:space="preserve">Juriidilisest isikust liikme, aktsionäri- või osaniku </w:t>
            </w:r>
            <w:r w:rsidR="00017025" w:rsidRPr="00017025">
              <w:rPr>
                <w:bCs/>
                <w:caps w:val="0"/>
                <w:sz w:val="16"/>
                <w:szCs w:val="24"/>
              </w:rPr>
              <w:t>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017025" w:rsidRPr="00017025" w:rsidRDefault="00017025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17025" w:rsidRPr="00017025" w:rsidRDefault="00017025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017025" w:rsidRPr="006C5227" w:rsidTr="006252B3">
        <w:tc>
          <w:tcPr>
            <w:tcW w:w="2732" w:type="dxa"/>
          </w:tcPr>
          <w:p w:rsidR="00017025" w:rsidRPr="006C5227" w:rsidRDefault="00017025" w:rsidP="00017025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1395701920"/>
            <w:placeholder>
              <w:docPart w:val="C7E527BC5F2E412680E25995B8F58534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017025" w:rsidRPr="006C5227" w:rsidRDefault="00017025" w:rsidP="00017025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017025" w:rsidRPr="006C5227" w:rsidRDefault="00017025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017025" w:rsidRPr="006C5227" w:rsidTr="006252B3">
        <w:tc>
          <w:tcPr>
            <w:tcW w:w="2732" w:type="dxa"/>
          </w:tcPr>
          <w:p w:rsidR="00017025" w:rsidRPr="006C5227" w:rsidRDefault="00017025" w:rsidP="00017025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765190944"/>
              <w:placeholder>
                <w:docPart w:val="623D40389A58455C984DCD3628EADF0D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17025" w:rsidRPr="00066B24" w:rsidRDefault="00017025" w:rsidP="00017025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017025" w:rsidRPr="006C5227" w:rsidRDefault="00017025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17025" w:rsidRPr="006C5227" w:rsidRDefault="00017025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7A066C" w:rsidRDefault="007A066C" w:rsidP="007A066C">
      <w:pPr>
        <w:pStyle w:val="ListParagraph"/>
        <w:rPr>
          <w:b/>
        </w:rPr>
      </w:pPr>
    </w:p>
    <w:p w:rsidR="008F0980" w:rsidRDefault="008F0980" w:rsidP="007A066C">
      <w:pPr>
        <w:pStyle w:val="ListParagraph"/>
        <w:rPr>
          <w:b/>
        </w:rPr>
      </w:pPr>
    </w:p>
    <w:p w:rsidR="00066B24" w:rsidRPr="00017025" w:rsidRDefault="00066B24" w:rsidP="006252B3">
      <w:pPr>
        <w:pStyle w:val="ListParagraph"/>
        <w:numPr>
          <w:ilvl w:val="0"/>
          <w:numId w:val="1"/>
        </w:numPr>
        <w:ind w:left="567" w:firstLine="0"/>
        <w:rPr>
          <w:b/>
        </w:rPr>
      </w:pPr>
      <w:r w:rsidRPr="00017025">
        <w:rPr>
          <w:b/>
        </w:rPr>
        <w:t>Kas UEFA litsentsitaotleja on mõne teise juriidilise isiku liige</w:t>
      </w:r>
      <w:r w:rsidR="00603986">
        <w:rPr>
          <w:b/>
        </w:rPr>
        <w:t xml:space="preserve"> (v.a. Eesti Jalgpalli Liit)</w:t>
      </w:r>
      <w:bookmarkStart w:id="0" w:name="_GoBack"/>
      <w:bookmarkEnd w:id="0"/>
      <w:r w:rsidR="00646D92">
        <w:rPr>
          <w:b/>
        </w:rPr>
        <w:t>? K</w:t>
      </w:r>
      <w:r w:rsidRPr="00017025">
        <w:rPr>
          <w:b/>
        </w:rPr>
        <w:t>ui JAH, siis palun täitke allolev tabel</w:t>
      </w:r>
    </w:p>
    <w:p w:rsidR="00066B24" w:rsidRDefault="00066B24" w:rsidP="00CD6FF7">
      <w:pPr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066B24" w:rsidRPr="00017025" w:rsidTr="004E16BD">
        <w:tc>
          <w:tcPr>
            <w:tcW w:w="2732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sest isikust liikme juriidiline 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646D92" w:rsidRPr="00017025" w:rsidRDefault="00066B24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066B24" w:rsidRPr="006C5227" w:rsidTr="00017025">
        <w:tc>
          <w:tcPr>
            <w:tcW w:w="2732" w:type="dxa"/>
          </w:tcPr>
          <w:p w:rsidR="00066B24" w:rsidRPr="006C5227" w:rsidRDefault="00066B24" w:rsidP="00017025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1765111577"/>
            <w:placeholder>
              <w:docPart w:val="76E725AFA7D54BCFB8982CEC13C6FC43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066B24" w:rsidRPr="006C5227" w:rsidRDefault="00066B24" w:rsidP="00017025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066B24" w:rsidRPr="006C5227" w:rsidRDefault="00066B24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066B24" w:rsidRPr="006C5227" w:rsidTr="00017025">
        <w:tc>
          <w:tcPr>
            <w:tcW w:w="2732" w:type="dxa"/>
          </w:tcPr>
          <w:p w:rsidR="00066B24" w:rsidRPr="006C5227" w:rsidRDefault="00066B24" w:rsidP="00017025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1450433664"/>
              <w:placeholder>
                <w:docPart w:val="05A163B6E01C46E585B80EADBEFF0F67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66B24" w:rsidRPr="00066B24" w:rsidRDefault="00066B24" w:rsidP="00017025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066B24" w:rsidRPr="006C5227" w:rsidRDefault="00066B24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066B24" w:rsidRDefault="00066B24" w:rsidP="00CD6FF7">
      <w:pPr>
        <w:rPr>
          <w:b/>
        </w:rPr>
      </w:pPr>
    </w:p>
    <w:p w:rsidR="007A066C" w:rsidRDefault="00646D92" w:rsidP="006252B3">
      <w:pPr>
        <w:pStyle w:val="ListParagraph"/>
        <w:ind w:left="1418" w:hanging="851"/>
        <w:rPr>
          <w:b/>
        </w:rPr>
      </w:pPr>
      <w:r>
        <w:rPr>
          <w:b/>
        </w:rPr>
        <w:lastRenderedPageBreak/>
        <w:t>4</w:t>
      </w:r>
      <w:r w:rsidR="006252B3">
        <w:rPr>
          <w:b/>
        </w:rPr>
        <w:t>.1</w:t>
      </w:r>
      <w:r w:rsidR="006252B3">
        <w:rPr>
          <w:b/>
        </w:rPr>
        <w:tab/>
      </w:r>
      <w:r w:rsidR="007A066C" w:rsidRPr="007A066C">
        <w:rPr>
          <w:b/>
        </w:rPr>
        <w:t xml:space="preserve">Juhul kui täitsite tabeli punktis </w:t>
      </w:r>
      <w:r>
        <w:rPr>
          <w:b/>
        </w:rPr>
        <w:t>4</w:t>
      </w:r>
      <w:r w:rsidR="007A066C" w:rsidRPr="007A066C">
        <w:rPr>
          <w:b/>
        </w:rPr>
        <w:t xml:space="preserve">, tooge palun </w:t>
      </w:r>
      <w:r w:rsidR="007A066C">
        <w:rPr>
          <w:b/>
        </w:rPr>
        <w:t xml:space="preserve">välja </w:t>
      </w:r>
      <w:r w:rsidR="007A066C" w:rsidRPr="007A066C">
        <w:rPr>
          <w:b/>
        </w:rPr>
        <w:t>info juriidiliste isikute</w:t>
      </w:r>
      <w:r w:rsidR="007A066C">
        <w:rPr>
          <w:b/>
        </w:rPr>
        <w:t xml:space="preserve"> liikmete, aktsionäride või </w:t>
      </w:r>
      <w:r w:rsidR="007A066C" w:rsidRPr="007A066C">
        <w:rPr>
          <w:b/>
        </w:rPr>
        <w:t xml:space="preserve">osanike </w:t>
      </w:r>
      <w:r w:rsidR="007A066C">
        <w:rPr>
          <w:b/>
        </w:rPr>
        <w:t>kohta, kelle liige UEFA litsentsitaotleja on</w:t>
      </w:r>
    </w:p>
    <w:p w:rsidR="006252B3" w:rsidRPr="007A066C" w:rsidRDefault="006252B3" w:rsidP="006252B3">
      <w:pPr>
        <w:pStyle w:val="ListParagraph"/>
        <w:ind w:left="1418" w:hanging="851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7A066C" w:rsidRPr="00017025" w:rsidTr="004E16BD">
        <w:tc>
          <w:tcPr>
            <w:tcW w:w="2732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>
              <w:rPr>
                <w:bCs/>
                <w:caps w:val="0"/>
                <w:sz w:val="16"/>
                <w:szCs w:val="24"/>
              </w:rPr>
              <w:t xml:space="preserve">Juriidilisest isikust liikme, aktsionäri- või osaniku </w:t>
            </w:r>
            <w:r w:rsidRPr="00017025">
              <w:rPr>
                <w:bCs/>
                <w:caps w:val="0"/>
                <w:sz w:val="16"/>
                <w:szCs w:val="24"/>
              </w:rPr>
              <w:t>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7A066C" w:rsidRPr="00017025" w:rsidRDefault="007A066C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</w:t>
            </w:r>
            <w:r w:rsidR="00646D92">
              <w:rPr>
                <w:bCs/>
                <w:caps w:val="0"/>
                <w:sz w:val="16"/>
                <w:szCs w:val="24"/>
              </w:rPr>
              <w:t>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7A066C" w:rsidRPr="00017025" w:rsidRDefault="007A066C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7A066C" w:rsidRPr="006C5227" w:rsidTr="004656ED">
        <w:tc>
          <w:tcPr>
            <w:tcW w:w="2732" w:type="dxa"/>
          </w:tcPr>
          <w:p w:rsidR="007A066C" w:rsidRPr="006C5227" w:rsidRDefault="007A066C" w:rsidP="004656ED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-577599156"/>
            <w:placeholder>
              <w:docPart w:val="547AF950A66C488482E84AAAAE0A819F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7A066C" w:rsidRPr="006C5227" w:rsidRDefault="007A066C" w:rsidP="004656ED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7A066C" w:rsidRPr="006C5227" w:rsidRDefault="007A066C" w:rsidP="004656ED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7A066C" w:rsidRPr="006C5227" w:rsidTr="004656ED">
        <w:tc>
          <w:tcPr>
            <w:tcW w:w="2732" w:type="dxa"/>
          </w:tcPr>
          <w:p w:rsidR="007A066C" w:rsidRPr="006C5227" w:rsidRDefault="007A066C" w:rsidP="004656ED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-1721511685"/>
              <w:placeholder>
                <w:docPart w:val="37E17245A7374FAB8BB14F5C7101C90D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7A066C" w:rsidRPr="00066B24" w:rsidRDefault="007A066C" w:rsidP="004656ED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7A066C" w:rsidRPr="006C5227" w:rsidRDefault="007A066C" w:rsidP="004656ED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7A066C" w:rsidRPr="006C5227" w:rsidRDefault="007A066C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7A066C" w:rsidRDefault="007A066C" w:rsidP="00CD6FF7">
      <w:pPr>
        <w:rPr>
          <w:b/>
        </w:rPr>
      </w:pPr>
    </w:p>
    <w:p w:rsidR="008F0980" w:rsidRDefault="008F0980" w:rsidP="00CD6FF7">
      <w:pPr>
        <w:rPr>
          <w:b/>
        </w:rPr>
      </w:pPr>
    </w:p>
    <w:p w:rsidR="00066B24" w:rsidRPr="00017025" w:rsidRDefault="00066B24" w:rsidP="006252B3">
      <w:pPr>
        <w:pStyle w:val="ListParagraph"/>
        <w:numPr>
          <w:ilvl w:val="0"/>
          <w:numId w:val="1"/>
        </w:numPr>
        <w:ind w:left="567" w:firstLine="0"/>
        <w:rPr>
          <w:b/>
        </w:rPr>
      </w:pPr>
      <w:r w:rsidRPr="00017025">
        <w:rPr>
          <w:b/>
        </w:rPr>
        <w:t>Kas UEFA litsentsitaotleja omab mõne teise juriidilise isiku aktsiaid</w:t>
      </w:r>
      <w:r w:rsidR="00646D92">
        <w:rPr>
          <w:b/>
        </w:rPr>
        <w:t xml:space="preserve"> või osasid? K</w:t>
      </w:r>
      <w:r w:rsidRPr="00017025">
        <w:rPr>
          <w:b/>
        </w:rPr>
        <w:t>ui JAH, siis palun täitke allolev tabel</w:t>
      </w:r>
    </w:p>
    <w:p w:rsidR="00066B24" w:rsidRDefault="00066B24" w:rsidP="00CD6FF7">
      <w:pPr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066B24" w:rsidRPr="00017025" w:rsidTr="004E16BD">
        <w:tc>
          <w:tcPr>
            <w:tcW w:w="2732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sest isikust liikme juriidiline 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066B24" w:rsidRPr="00017025" w:rsidRDefault="00066B24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</w:t>
            </w:r>
            <w:r w:rsidR="00646D92">
              <w:rPr>
                <w:bCs/>
                <w:caps w:val="0"/>
                <w:sz w:val="16"/>
                <w:szCs w:val="24"/>
              </w:rPr>
              <w:t>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4E16BD">
              <w:rPr>
                <w:bCs/>
                <w:caps w:val="0"/>
                <w:sz w:val="16"/>
                <w:szCs w:val="24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066B24" w:rsidRPr="00017025" w:rsidRDefault="00066B24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066B24" w:rsidRPr="006C5227" w:rsidTr="00017025">
        <w:tc>
          <w:tcPr>
            <w:tcW w:w="2732" w:type="dxa"/>
          </w:tcPr>
          <w:p w:rsidR="00066B24" w:rsidRPr="006C5227" w:rsidRDefault="00066B24" w:rsidP="00017025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1000090984"/>
            <w:placeholder>
              <w:docPart w:val="8B907AE18C3C43CCA0047E7EFCAE86B6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066B24" w:rsidRPr="006C5227" w:rsidRDefault="00066B24" w:rsidP="00017025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066B24" w:rsidRPr="006C5227" w:rsidRDefault="00066B24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066B24" w:rsidRPr="006C5227" w:rsidTr="00017025">
        <w:tc>
          <w:tcPr>
            <w:tcW w:w="2732" w:type="dxa"/>
          </w:tcPr>
          <w:p w:rsidR="00066B24" w:rsidRPr="006C5227" w:rsidRDefault="00066B24" w:rsidP="00017025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1058513510"/>
              <w:placeholder>
                <w:docPart w:val="A9B18640B70C43D7843909C674DDD047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066B24" w:rsidRPr="00066B24" w:rsidRDefault="00066B24" w:rsidP="00017025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066B24" w:rsidRPr="006C5227" w:rsidRDefault="00066B24" w:rsidP="00017025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066B24" w:rsidRPr="006C5227" w:rsidRDefault="00066B24" w:rsidP="00017025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646D92" w:rsidRDefault="00646D92" w:rsidP="006252B3">
      <w:pPr>
        <w:ind w:left="1440" w:hanging="1080"/>
        <w:rPr>
          <w:b/>
        </w:rPr>
      </w:pPr>
    </w:p>
    <w:p w:rsidR="00D265E9" w:rsidRDefault="00646D92" w:rsidP="006252B3">
      <w:pPr>
        <w:ind w:left="1440" w:hanging="1080"/>
        <w:rPr>
          <w:b/>
        </w:rPr>
      </w:pPr>
      <w:r>
        <w:rPr>
          <w:b/>
        </w:rPr>
        <w:t>5</w:t>
      </w:r>
      <w:r w:rsidR="006252B3">
        <w:rPr>
          <w:b/>
        </w:rPr>
        <w:t xml:space="preserve">.1 </w:t>
      </w:r>
      <w:r w:rsidR="006252B3">
        <w:rPr>
          <w:b/>
        </w:rPr>
        <w:tab/>
      </w:r>
      <w:r w:rsidR="00D265E9" w:rsidRPr="006252B3">
        <w:rPr>
          <w:b/>
        </w:rPr>
        <w:t xml:space="preserve">Juhul kui täitsite tabeli punktis </w:t>
      </w:r>
      <w:r>
        <w:rPr>
          <w:b/>
        </w:rPr>
        <w:t>5</w:t>
      </w:r>
      <w:r w:rsidR="00D265E9" w:rsidRPr="006252B3">
        <w:rPr>
          <w:b/>
        </w:rPr>
        <w:t>, tooge palun välja info juriidiliste isikute liikmete, aktsionäride või osanike kohta, kelle aktsiaid või osasid UEFA litsentsitaotleja omab</w:t>
      </w:r>
    </w:p>
    <w:p w:rsidR="006252B3" w:rsidRPr="006252B3" w:rsidRDefault="006252B3" w:rsidP="006252B3">
      <w:pPr>
        <w:ind w:left="1440" w:hanging="1080"/>
        <w:rPr>
          <w:b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1276"/>
        <w:gridCol w:w="4252"/>
        <w:gridCol w:w="1418"/>
        <w:gridCol w:w="1417"/>
        <w:gridCol w:w="1418"/>
        <w:gridCol w:w="1275"/>
        <w:gridCol w:w="1418"/>
      </w:tblGrid>
      <w:tr w:rsidR="00D265E9" w:rsidRPr="00017025" w:rsidTr="004E16BD">
        <w:tc>
          <w:tcPr>
            <w:tcW w:w="2732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>
              <w:rPr>
                <w:bCs/>
                <w:caps w:val="0"/>
                <w:sz w:val="16"/>
                <w:szCs w:val="24"/>
              </w:rPr>
              <w:t>Juriidili</w:t>
            </w:r>
            <w:r w:rsidR="006252B3">
              <w:rPr>
                <w:bCs/>
                <w:caps w:val="0"/>
                <w:sz w:val="16"/>
                <w:szCs w:val="24"/>
              </w:rPr>
              <w:t>sest isikust liikme, aktsionäri</w:t>
            </w:r>
            <w:r>
              <w:rPr>
                <w:bCs/>
                <w:caps w:val="0"/>
                <w:sz w:val="16"/>
                <w:szCs w:val="24"/>
              </w:rPr>
              <w:t xml:space="preserve"> või osaniku </w:t>
            </w:r>
            <w:r w:rsidRPr="00017025">
              <w:rPr>
                <w:bCs/>
                <w:caps w:val="0"/>
                <w:sz w:val="16"/>
                <w:szCs w:val="24"/>
              </w:rPr>
              <w:t>nimi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Juriidiline vorm</w:t>
            </w:r>
          </w:p>
        </w:tc>
        <w:tc>
          <w:tcPr>
            <w:tcW w:w="4252" w:type="dxa"/>
            <w:shd w:val="clear" w:color="auto" w:fill="92CDDC" w:themeFill="accent5" w:themeFillTint="99"/>
            <w:vAlign w:val="center"/>
          </w:tcPr>
          <w:p w:rsidR="00D265E9" w:rsidRPr="00017025" w:rsidRDefault="00D265E9" w:rsidP="00646D92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Põhitegevu</w:t>
            </w:r>
            <w:r w:rsidR="00646D92">
              <w:rPr>
                <w:bCs/>
                <w:caps w:val="0"/>
                <w:sz w:val="16"/>
                <w:szCs w:val="24"/>
              </w:rPr>
              <w:t>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saluse %</w:t>
            </w:r>
            <w:r w:rsidRPr="00017025">
              <w:rPr>
                <w:rFonts w:eastAsia="Calibri"/>
                <w:sz w:val="16"/>
              </w:rPr>
              <w:t xml:space="preserve"> (</w:t>
            </w:r>
            <w:r w:rsidRPr="00017025">
              <w:rPr>
                <w:bCs/>
                <w:caps w:val="0"/>
                <w:sz w:val="16"/>
                <w:szCs w:val="24"/>
              </w:rPr>
              <w:t>ja häälõiguse %, juhul kui see erineb osaluse %)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Aktsia- või osakapitali suurus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Bilansivara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Kogutulu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D265E9" w:rsidRPr="00017025" w:rsidRDefault="00D265E9" w:rsidP="004E16BD">
            <w:pPr>
              <w:pStyle w:val="peatkk"/>
              <w:spacing w:before="60" w:after="60"/>
              <w:jc w:val="center"/>
              <w:rPr>
                <w:bCs/>
                <w:caps w:val="0"/>
                <w:sz w:val="16"/>
                <w:szCs w:val="24"/>
              </w:rPr>
            </w:pPr>
            <w:r w:rsidRPr="00017025">
              <w:rPr>
                <w:bCs/>
                <w:caps w:val="0"/>
                <w:sz w:val="16"/>
                <w:szCs w:val="24"/>
              </w:rPr>
              <w:t>Omakapital või netovara</w:t>
            </w:r>
          </w:p>
        </w:tc>
      </w:tr>
      <w:tr w:rsidR="00D265E9" w:rsidRPr="006C5227" w:rsidTr="004656ED">
        <w:tc>
          <w:tcPr>
            <w:tcW w:w="2732" w:type="dxa"/>
          </w:tcPr>
          <w:p w:rsidR="00D265E9" w:rsidRPr="006C5227" w:rsidRDefault="00D265E9" w:rsidP="004656ED">
            <w:pPr>
              <w:pStyle w:val="Heading4"/>
              <w:rPr>
                <w:b w:val="0"/>
              </w:rPr>
            </w:pPr>
          </w:p>
        </w:tc>
        <w:sdt>
          <w:sdtPr>
            <w:rPr>
              <w:b w:val="0"/>
            </w:rPr>
            <w:alias w:val="Juriidiline vorm"/>
            <w:tag w:val="Juriidiline vorm"/>
            <w:id w:val="827557829"/>
            <w:placeholder>
              <w:docPart w:val="1086129EF6A14F75AEE0A8D0355673C3"/>
            </w:placeholder>
            <w:dropDownList>
              <w:listItem w:displayText="Vali nimekirjast" w:value="Vali nimekirjast"/>
              <w:listItem w:displayText="MTÜ" w:value="MTÜ"/>
              <w:listItem w:displayText="AS" w:value="AS"/>
              <w:listItem w:displayText="OÜ" w:value="OÜ"/>
              <w:listItem w:displayText="SA" w:value="SA"/>
              <w:listItem w:displayText="Muu" w:value="Muu"/>
            </w:dropDownList>
          </w:sdtPr>
          <w:sdtEndPr/>
          <w:sdtContent>
            <w:tc>
              <w:tcPr>
                <w:tcW w:w="1276" w:type="dxa"/>
              </w:tcPr>
              <w:p w:rsidR="00D265E9" w:rsidRPr="006C5227" w:rsidRDefault="00D265E9" w:rsidP="004656ED">
                <w:pPr>
                  <w:pStyle w:val="Heading4"/>
                  <w:rPr>
                    <w:b w:val="0"/>
                  </w:rPr>
                </w:pPr>
                <w:r>
                  <w:rPr>
                    <w:b w:val="0"/>
                  </w:rPr>
                  <w:t>Vali nimekirjast</w:t>
                </w:r>
              </w:p>
            </w:tc>
          </w:sdtContent>
        </w:sdt>
        <w:tc>
          <w:tcPr>
            <w:tcW w:w="4252" w:type="dxa"/>
          </w:tcPr>
          <w:p w:rsidR="00D265E9" w:rsidRPr="006C5227" w:rsidRDefault="00D265E9" w:rsidP="004656ED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  <w:tr w:rsidR="00D265E9" w:rsidRPr="006C5227" w:rsidTr="004656ED">
        <w:tc>
          <w:tcPr>
            <w:tcW w:w="2732" w:type="dxa"/>
          </w:tcPr>
          <w:p w:rsidR="00D265E9" w:rsidRPr="006C5227" w:rsidRDefault="00D265E9" w:rsidP="004656ED">
            <w:pPr>
              <w:pStyle w:val="Heading4"/>
              <w:rPr>
                <w:b w:val="0"/>
              </w:rPr>
            </w:pPr>
          </w:p>
        </w:tc>
        <w:tc>
          <w:tcPr>
            <w:tcW w:w="1276" w:type="dxa"/>
          </w:tcPr>
          <w:sdt>
            <w:sdtPr>
              <w:rPr>
                <w:sz w:val="20"/>
              </w:rPr>
              <w:alias w:val="Juriidiline vorm"/>
              <w:tag w:val="Juriidiline vorm"/>
              <w:id w:val="-266386857"/>
              <w:placeholder>
                <w:docPart w:val="547D40984C644417BFD5C04403E75A4A"/>
              </w:placeholder>
              <w:dropDownList>
                <w:listItem w:displayText="Vali nimekirjast" w:value="Vali nimekirjast"/>
                <w:listItem w:displayText="MTÜ" w:value="MTÜ"/>
                <w:listItem w:displayText="AS" w:value="AS"/>
                <w:listItem w:displayText="OÜ" w:value="OÜ"/>
                <w:listItem w:displayText="SA" w:value="SA"/>
                <w:listItem w:displayText="Muu" w:value="Muu"/>
              </w:dropDownList>
            </w:sdtPr>
            <w:sdtEndPr/>
            <w:sdtContent>
              <w:p w:rsidR="00D265E9" w:rsidRPr="00066B24" w:rsidRDefault="00D265E9" w:rsidP="004656ED">
                <w:r w:rsidRPr="00066B24">
                  <w:rPr>
                    <w:sz w:val="20"/>
                  </w:rPr>
                  <w:t>Vali nimekirjast</w:t>
                </w:r>
              </w:p>
            </w:sdtContent>
          </w:sdt>
        </w:tc>
        <w:tc>
          <w:tcPr>
            <w:tcW w:w="4252" w:type="dxa"/>
          </w:tcPr>
          <w:p w:rsidR="00D265E9" w:rsidRPr="006C5227" w:rsidRDefault="00D265E9" w:rsidP="004656ED">
            <w:pPr>
              <w:pStyle w:val="BodyTextIndent3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275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  <w:tc>
          <w:tcPr>
            <w:tcW w:w="1418" w:type="dxa"/>
          </w:tcPr>
          <w:p w:rsidR="00D265E9" w:rsidRPr="006C5227" w:rsidRDefault="00D265E9" w:rsidP="004656ED">
            <w:pPr>
              <w:pStyle w:val="peatkk"/>
              <w:spacing w:before="120" w:after="120"/>
              <w:jc w:val="center"/>
              <w:rPr>
                <w:rFonts w:cs="Arial"/>
                <w:b w:val="0"/>
                <w:caps w:val="0"/>
                <w:sz w:val="20"/>
                <w:szCs w:val="24"/>
              </w:rPr>
            </w:pPr>
          </w:p>
        </w:tc>
      </w:tr>
    </w:tbl>
    <w:p w:rsidR="00D265E9" w:rsidRPr="00066B24" w:rsidRDefault="00D265E9" w:rsidP="00CD6FF7">
      <w:pPr>
        <w:rPr>
          <w:b/>
        </w:rPr>
      </w:pPr>
    </w:p>
    <w:sectPr w:rsidR="00D265E9" w:rsidRPr="00066B24" w:rsidSect="008F0980">
      <w:headerReference w:type="default" r:id="rId8"/>
      <w:footerReference w:type="even" r:id="rId9"/>
      <w:footerReference w:type="default" r:id="rId10"/>
      <w:pgSz w:w="16838" w:h="11906" w:orient="landscape" w:code="9"/>
      <w:pgMar w:top="993" w:right="720" w:bottom="568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30" w:rsidRDefault="00943D30">
      <w:r>
        <w:separator/>
      </w:r>
    </w:p>
  </w:endnote>
  <w:endnote w:type="continuationSeparator" w:id="0">
    <w:p w:rsidR="00943D30" w:rsidRDefault="0094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25" w:rsidRDefault="00017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7025" w:rsidRDefault="000170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25" w:rsidRDefault="000170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986">
      <w:rPr>
        <w:rStyle w:val="PageNumber"/>
        <w:noProof/>
      </w:rPr>
      <w:t>3</w:t>
    </w:r>
    <w:r>
      <w:rPr>
        <w:rStyle w:val="PageNumber"/>
      </w:rPr>
      <w:fldChar w:fldCharType="end"/>
    </w:r>
  </w:p>
  <w:p w:rsidR="00017025" w:rsidRDefault="00017025" w:rsidP="00AB6621">
    <w:pPr>
      <w:pStyle w:val="Footer"/>
      <w:ind w:left="108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30" w:rsidRDefault="00943D30">
      <w:r>
        <w:separator/>
      </w:r>
    </w:p>
  </w:footnote>
  <w:footnote w:type="continuationSeparator" w:id="0">
    <w:p w:rsidR="00943D30" w:rsidRDefault="0094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0" w:rsidRDefault="008F0980">
    <w:pPr>
      <w:pStyle w:val="Header"/>
      <w:tabs>
        <w:tab w:val="left" w:pos="10065"/>
      </w:tabs>
      <w:ind w:right="-82"/>
      <w:rPr>
        <w:rFonts w:cs="Arial"/>
        <w:bCs/>
        <w:noProof/>
        <w:color w:val="000099"/>
        <w:szCs w:val="22"/>
        <w:lang w:eastAsia="et-EE"/>
      </w:rPr>
    </w:pPr>
    <w:r w:rsidRPr="008F0980">
      <w:rPr>
        <w:rFonts w:cs="Arial"/>
        <w:bCs/>
        <w:noProof/>
        <w:color w:val="000099"/>
        <w:szCs w:val="22"/>
        <w:lang w:eastAsia="et-EE"/>
      </w:rPr>
      <w:drawing>
        <wp:anchor distT="0" distB="0" distL="114300" distR="114300" simplePos="0" relativeHeight="251658240" behindDoc="1" locked="0" layoutInCell="1" allowOverlap="1" wp14:anchorId="742E9B03" wp14:editId="3AFDB2B5">
          <wp:simplePos x="0" y="0"/>
          <wp:positionH relativeFrom="column">
            <wp:posOffset>6847840</wp:posOffset>
          </wp:positionH>
          <wp:positionV relativeFrom="paragraph">
            <wp:posOffset>-53975</wp:posOffset>
          </wp:positionV>
          <wp:extent cx="2915285" cy="706120"/>
          <wp:effectExtent l="0" t="0" r="0" b="0"/>
          <wp:wrapTight wrapText="bothSides">
            <wp:wrapPolygon edited="0">
              <wp:start x="0" y="0"/>
              <wp:lineTo x="0" y="20978"/>
              <wp:lineTo x="21454" y="20978"/>
              <wp:lineTo x="21454" y="0"/>
              <wp:lineTo x="0" y="0"/>
            </wp:wrapPolygon>
          </wp:wrapTight>
          <wp:docPr id="2" name="Picture 2" descr="Description: Logo blankettid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blankettide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0980" w:rsidRPr="008F0980" w:rsidRDefault="008F0980">
    <w:pPr>
      <w:pStyle w:val="Header"/>
      <w:tabs>
        <w:tab w:val="left" w:pos="10065"/>
      </w:tabs>
      <w:ind w:right="-82"/>
      <w:rPr>
        <w:rFonts w:cs="Arial"/>
        <w:bCs/>
        <w:color w:val="000099"/>
        <w:szCs w:val="22"/>
      </w:rPr>
    </w:pPr>
    <w:r w:rsidRPr="008F0980">
      <w:rPr>
        <w:rFonts w:cs="Arial"/>
        <w:bCs/>
        <w:noProof/>
        <w:color w:val="000099"/>
        <w:szCs w:val="22"/>
        <w:lang w:eastAsia="et-EE"/>
      </w:rPr>
      <w:t>EJL</w:t>
    </w:r>
    <w:r w:rsidR="00017025" w:rsidRPr="008F0980">
      <w:rPr>
        <w:rFonts w:cs="Arial"/>
        <w:bCs/>
        <w:color w:val="000099"/>
        <w:szCs w:val="22"/>
      </w:rPr>
      <w:t xml:space="preserve"> KLUBIDE </w:t>
    </w:r>
    <w:r w:rsidRPr="008F0980">
      <w:rPr>
        <w:rFonts w:cs="Arial"/>
        <w:bCs/>
        <w:color w:val="000099"/>
        <w:szCs w:val="22"/>
      </w:rPr>
      <w:t>LITSENTSEERIMINE – HOOAEG 201</w:t>
    </w:r>
    <w:r w:rsidR="00945459">
      <w:rPr>
        <w:rFonts w:cs="Arial"/>
        <w:bCs/>
        <w:color w:val="000099"/>
        <w:szCs w:val="22"/>
      </w:rPr>
      <w:t>6</w:t>
    </w:r>
    <w:r w:rsidRPr="008F0980">
      <w:rPr>
        <w:rFonts w:cs="Arial"/>
        <w:bCs/>
        <w:color w:val="000099"/>
        <w:szCs w:val="22"/>
      </w:rPr>
      <w:t xml:space="preserve"> </w:t>
    </w:r>
  </w:p>
  <w:p w:rsidR="00945459" w:rsidRDefault="008F0980">
    <w:pPr>
      <w:pStyle w:val="Header"/>
      <w:tabs>
        <w:tab w:val="left" w:pos="10065"/>
      </w:tabs>
      <w:ind w:right="-82"/>
      <w:rPr>
        <w:rFonts w:cs="Arial"/>
        <w:bCs/>
        <w:color w:val="000099"/>
        <w:szCs w:val="22"/>
      </w:rPr>
    </w:pPr>
    <w:r w:rsidRPr="008F0980">
      <w:rPr>
        <w:rFonts w:cs="Arial"/>
        <w:bCs/>
        <w:color w:val="000099"/>
        <w:szCs w:val="22"/>
      </w:rPr>
      <w:t>UEFA juriidilised kriteeriumid J.05</w:t>
    </w:r>
  </w:p>
  <w:p w:rsidR="006252B3" w:rsidRDefault="00017025">
    <w:pPr>
      <w:pStyle w:val="Header"/>
      <w:tabs>
        <w:tab w:val="left" w:pos="10065"/>
      </w:tabs>
      <w:ind w:right="-82"/>
      <w:rPr>
        <w:rFonts w:cs="Arial"/>
        <w:bCs/>
        <w:sz w:val="24"/>
      </w:rPr>
    </w:pPr>
    <w:r w:rsidRPr="004C7469">
      <w:rPr>
        <w:rFonts w:cs="Arial"/>
        <w:bCs/>
        <w:sz w:val="24"/>
      </w:rPr>
      <w:tab/>
    </w:r>
  </w:p>
  <w:p w:rsidR="00017025" w:rsidRPr="00066B24" w:rsidRDefault="00017025">
    <w:pPr>
      <w:pStyle w:val="Header"/>
      <w:tabs>
        <w:tab w:val="left" w:pos="10065"/>
      </w:tabs>
      <w:ind w:right="-82"/>
      <w:rPr>
        <w:rFonts w:cs="Arial"/>
        <w:b/>
        <w:bCs/>
        <w:sz w:val="20"/>
      </w:rPr>
    </w:pPr>
    <w:r w:rsidRPr="004C7469">
      <w:rPr>
        <w:rFonts w:cs="Arial"/>
        <w:bCs/>
        <w:sz w:val="24"/>
      </w:rPr>
      <w:tab/>
    </w:r>
    <w:r w:rsidRPr="004C7469">
      <w:rPr>
        <w:rFonts w:cs="Arial"/>
        <w:bCs/>
        <w:sz w:val="24"/>
      </w:rPr>
      <w:tab/>
    </w:r>
    <w:r w:rsidRPr="004C7469">
      <w:rPr>
        <w:rFonts w:cs="Arial"/>
        <w:bCs/>
        <w:sz w:val="24"/>
      </w:rPr>
      <w:tab/>
    </w:r>
    <w:r w:rsidRPr="004C7469">
      <w:rPr>
        <w:rFonts w:cs="Arial"/>
        <w:bCs/>
        <w:sz w:val="24"/>
      </w:rPr>
      <w:tab/>
    </w:r>
    <w:r w:rsidRPr="004C7469">
      <w:rPr>
        <w:rFonts w:cs="Arial"/>
        <w:bCs/>
        <w:sz w:val="24"/>
      </w:rPr>
      <w:tab/>
    </w:r>
    <w:r w:rsidRPr="004C7469">
      <w:rPr>
        <w:rFonts w:cs="Arial"/>
        <w:bCs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098E"/>
    <w:multiLevelType w:val="multilevel"/>
    <w:tmpl w:val="ABE01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11D4D"/>
    <w:multiLevelType w:val="multilevel"/>
    <w:tmpl w:val="94285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74C43D0"/>
    <w:multiLevelType w:val="multilevel"/>
    <w:tmpl w:val="32901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FF"/>
    <w:rsid w:val="00015DEA"/>
    <w:rsid w:val="00017025"/>
    <w:rsid w:val="0002671B"/>
    <w:rsid w:val="00066B24"/>
    <w:rsid w:val="00077034"/>
    <w:rsid w:val="000861AE"/>
    <w:rsid w:val="000876EE"/>
    <w:rsid w:val="00093C91"/>
    <w:rsid w:val="000A4C5C"/>
    <w:rsid w:val="000B7AA3"/>
    <w:rsid w:val="000D7795"/>
    <w:rsid w:val="000F6E11"/>
    <w:rsid w:val="0013247B"/>
    <w:rsid w:val="00171A94"/>
    <w:rsid w:val="00182F65"/>
    <w:rsid w:val="00182FD9"/>
    <w:rsid w:val="001A1665"/>
    <w:rsid w:val="001C4465"/>
    <w:rsid w:val="001D193A"/>
    <w:rsid w:val="001D752D"/>
    <w:rsid w:val="001E14BA"/>
    <w:rsid w:val="001E51C7"/>
    <w:rsid w:val="00234426"/>
    <w:rsid w:val="0024244D"/>
    <w:rsid w:val="0025591D"/>
    <w:rsid w:val="0028002D"/>
    <w:rsid w:val="00292F6F"/>
    <w:rsid w:val="0029368B"/>
    <w:rsid w:val="002A111B"/>
    <w:rsid w:val="002F5EC7"/>
    <w:rsid w:val="0031129F"/>
    <w:rsid w:val="00334F6B"/>
    <w:rsid w:val="00356819"/>
    <w:rsid w:val="00361A31"/>
    <w:rsid w:val="00377B81"/>
    <w:rsid w:val="00380755"/>
    <w:rsid w:val="00390A29"/>
    <w:rsid w:val="003B00E2"/>
    <w:rsid w:val="003B442C"/>
    <w:rsid w:val="003B5D39"/>
    <w:rsid w:val="003E03CD"/>
    <w:rsid w:val="003E56BF"/>
    <w:rsid w:val="003F7D9D"/>
    <w:rsid w:val="0041352D"/>
    <w:rsid w:val="00413C7B"/>
    <w:rsid w:val="004603D3"/>
    <w:rsid w:val="00471B7D"/>
    <w:rsid w:val="00495CEB"/>
    <w:rsid w:val="004C7469"/>
    <w:rsid w:val="004D5292"/>
    <w:rsid w:val="004E16BD"/>
    <w:rsid w:val="004E22CD"/>
    <w:rsid w:val="004E30B1"/>
    <w:rsid w:val="004E44C9"/>
    <w:rsid w:val="00546FD8"/>
    <w:rsid w:val="005647DA"/>
    <w:rsid w:val="00587D44"/>
    <w:rsid w:val="0059614E"/>
    <w:rsid w:val="00597280"/>
    <w:rsid w:val="005B791E"/>
    <w:rsid w:val="005D1029"/>
    <w:rsid w:val="005F12FC"/>
    <w:rsid w:val="00601FDD"/>
    <w:rsid w:val="00603986"/>
    <w:rsid w:val="006252B3"/>
    <w:rsid w:val="00641F9F"/>
    <w:rsid w:val="00645B96"/>
    <w:rsid w:val="00646D92"/>
    <w:rsid w:val="00650FDF"/>
    <w:rsid w:val="006668D3"/>
    <w:rsid w:val="00685328"/>
    <w:rsid w:val="0069732F"/>
    <w:rsid w:val="006A2F4E"/>
    <w:rsid w:val="006C5227"/>
    <w:rsid w:val="00754F58"/>
    <w:rsid w:val="00775C37"/>
    <w:rsid w:val="00782053"/>
    <w:rsid w:val="007A066C"/>
    <w:rsid w:val="007D2753"/>
    <w:rsid w:val="007E5E0B"/>
    <w:rsid w:val="007F07E7"/>
    <w:rsid w:val="007F15F8"/>
    <w:rsid w:val="00804287"/>
    <w:rsid w:val="008215A0"/>
    <w:rsid w:val="00822383"/>
    <w:rsid w:val="008325A6"/>
    <w:rsid w:val="00866741"/>
    <w:rsid w:val="00891936"/>
    <w:rsid w:val="008A7BAD"/>
    <w:rsid w:val="008B31D9"/>
    <w:rsid w:val="008E7295"/>
    <w:rsid w:val="008F0980"/>
    <w:rsid w:val="008F2683"/>
    <w:rsid w:val="00905B82"/>
    <w:rsid w:val="00943D30"/>
    <w:rsid w:val="00945459"/>
    <w:rsid w:val="00993C02"/>
    <w:rsid w:val="009B304B"/>
    <w:rsid w:val="009E123D"/>
    <w:rsid w:val="009E3341"/>
    <w:rsid w:val="009E4F37"/>
    <w:rsid w:val="00A0168C"/>
    <w:rsid w:val="00A60960"/>
    <w:rsid w:val="00A629A3"/>
    <w:rsid w:val="00A90829"/>
    <w:rsid w:val="00AB6621"/>
    <w:rsid w:val="00AC0368"/>
    <w:rsid w:val="00AC46E6"/>
    <w:rsid w:val="00AD1F8A"/>
    <w:rsid w:val="00AE7C73"/>
    <w:rsid w:val="00B22E07"/>
    <w:rsid w:val="00B25ED3"/>
    <w:rsid w:val="00B32CD5"/>
    <w:rsid w:val="00B32FD6"/>
    <w:rsid w:val="00B33ED6"/>
    <w:rsid w:val="00B44099"/>
    <w:rsid w:val="00B445DB"/>
    <w:rsid w:val="00B44A41"/>
    <w:rsid w:val="00B53D65"/>
    <w:rsid w:val="00B655DE"/>
    <w:rsid w:val="00B846DE"/>
    <w:rsid w:val="00B9221A"/>
    <w:rsid w:val="00B93668"/>
    <w:rsid w:val="00BB14F8"/>
    <w:rsid w:val="00BB5EE4"/>
    <w:rsid w:val="00BB7315"/>
    <w:rsid w:val="00BD0E96"/>
    <w:rsid w:val="00BD2DFC"/>
    <w:rsid w:val="00C5188C"/>
    <w:rsid w:val="00C70ABD"/>
    <w:rsid w:val="00C81517"/>
    <w:rsid w:val="00CB1398"/>
    <w:rsid w:val="00CD6FF7"/>
    <w:rsid w:val="00CF135E"/>
    <w:rsid w:val="00CF74FF"/>
    <w:rsid w:val="00D167BA"/>
    <w:rsid w:val="00D25F55"/>
    <w:rsid w:val="00D265E9"/>
    <w:rsid w:val="00D27C0F"/>
    <w:rsid w:val="00D318DD"/>
    <w:rsid w:val="00D85C2B"/>
    <w:rsid w:val="00DC1925"/>
    <w:rsid w:val="00DD6C03"/>
    <w:rsid w:val="00DE0477"/>
    <w:rsid w:val="00E1333F"/>
    <w:rsid w:val="00E15FAB"/>
    <w:rsid w:val="00E31F47"/>
    <w:rsid w:val="00E36A4F"/>
    <w:rsid w:val="00E67793"/>
    <w:rsid w:val="00E67CC4"/>
    <w:rsid w:val="00E84EBB"/>
    <w:rsid w:val="00E96DBE"/>
    <w:rsid w:val="00EC38D6"/>
    <w:rsid w:val="00EE7086"/>
    <w:rsid w:val="00F14681"/>
    <w:rsid w:val="00F3203B"/>
    <w:rsid w:val="00F81927"/>
    <w:rsid w:val="00F946C7"/>
    <w:rsid w:val="00F97C1F"/>
    <w:rsid w:val="00FC2A93"/>
    <w:rsid w:val="00FD1D25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40A6EF2-6AB3-49C6-A072-AB6D7457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left="57" w:right="57"/>
      <w:outlineLvl w:val="0"/>
    </w:pPr>
    <w:rPr>
      <w:rFonts w:cs="Arial"/>
      <w:b/>
      <w:sz w:val="20"/>
      <w:szCs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72"/>
        <w:tab w:val="left" w:pos="1011"/>
      </w:tabs>
      <w:spacing w:before="120" w:after="120"/>
      <w:ind w:left="72"/>
      <w:outlineLvl w:val="1"/>
    </w:pPr>
    <w:rPr>
      <w:rFonts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72"/>
      </w:tabs>
      <w:spacing w:before="120" w:after="120"/>
      <w:ind w:left="74" w:right="57"/>
      <w:outlineLvl w:val="2"/>
    </w:pPr>
    <w:rPr>
      <w:rFonts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432"/>
        <w:tab w:val="left" w:pos="1011"/>
      </w:tabs>
      <w:spacing w:before="120" w:after="120"/>
      <w:outlineLvl w:val="3"/>
    </w:pPr>
    <w:rPr>
      <w:rFonts w:cs="Arial"/>
      <w:b/>
      <w:bCs/>
      <w:sz w:val="20"/>
    </w:rPr>
  </w:style>
  <w:style w:type="paragraph" w:styleId="Heading7">
    <w:name w:val="heading 7"/>
    <w:basedOn w:val="Normal"/>
    <w:next w:val="Normal"/>
    <w:qFormat/>
    <w:pPr>
      <w:widowControl w:val="0"/>
      <w:tabs>
        <w:tab w:val="left" w:pos="5102"/>
        <w:tab w:val="left" w:pos="5471"/>
      </w:tabs>
      <w:autoSpaceDE w:val="0"/>
      <w:autoSpaceDN w:val="0"/>
      <w:adjustRightInd w:val="0"/>
      <w:spacing w:before="120" w:after="120"/>
      <w:jc w:val="both"/>
      <w:outlineLvl w:val="6"/>
    </w:pPr>
    <w:rPr>
      <w:rFonts w:ascii="Times New Roman" w:hAnsi="Times New Roman"/>
      <w:b/>
      <w:bCs/>
      <w:caps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hendpealkiri">
    <w:name w:val="juhend pealkiri"/>
    <w:basedOn w:val="Normal"/>
    <w:pPr>
      <w:jc w:val="center"/>
    </w:pPr>
    <w:rPr>
      <w:b/>
      <w:caps/>
      <w:sz w:val="28"/>
    </w:rPr>
  </w:style>
  <w:style w:type="paragraph" w:customStyle="1" w:styleId="peatkk">
    <w:name w:val="peatükk"/>
    <w:rPr>
      <w:rFonts w:ascii="Arial" w:hAnsi="Arial"/>
      <w:b/>
      <w:caps/>
      <w:sz w:val="22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  <w:szCs w:val="20"/>
      <w:lang w:val="en-GB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0"/>
      <w:szCs w:val="20"/>
    </w:rPr>
  </w:style>
  <w:style w:type="paragraph" w:customStyle="1" w:styleId="AddressStyle">
    <w:name w:val="Address Style"/>
    <w:basedOn w:val="Normal"/>
    <w:pPr>
      <w:widowControl w:val="0"/>
      <w:tabs>
        <w:tab w:val="left" w:pos="7144"/>
        <w:tab w:val="left" w:pos="7513"/>
      </w:tabs>
      <w:autoSpaceDE w:val="0"/>
      <w:autoSpaceDN w:val="0"/>
      <w:adjustRightInd w:val="0"/>
    </w:pPr>
    <w:rPr>
      <w:rFonts w:ascii="Times New Roman" w:hAnsi="Times New Roman"/>
      <w:szCs w:val="22"/>
    </w:rPr>
  </w:style>
  <w:style w:type="paragraph" w:styleId="BodyTextIndent">
    <w:name w:val="Body Text Indent"/>
    <w:basedOn w:val="Normal"/>
    <w:semiHidden/>
    <w:pPr>
      <w:tabs>
        <w:tab w:val="left" w:pos="271"/>
        <w:tab w:val="left" w:pos="1011"/>
      </w:tabs>
      <w:spacing w:before="60" w:after="60"/>
      <w:ind w:left="54"/>
    </w:pPr>
    <w:rPr>
      <w:rFonts w:cs="Arial"/>
      <w:sz w:val="20"/>
      <w:szCs w:val="18"/>
    </w:rPr>
  </w:style>
  <w:style w:type="paragraph" w:customStyle="1" w:styleId="NormalText">
    <w:name w:val="NormalText"/>
    <w:basedOn w:val="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2"/>
    </w:rPr>
  </w:style>
  <w:style w:type="paragraph" w:styleId="BlockText">
    <w:name w:val="Block Text"/>
    <w:basedOn w:val="Normal"/>
    <w:semiHidden/>
    <w:pPr>
      <w:spacing w:after="60"/>
      <w:ind w:left="57" w:right="57"/>
    </w:pPr>
    <w:rPr>
      <w:rFonts w:cs="Arial"/>
      <w:color w:val="FF0000"/>
      <w:sz w:val="20"/>
      <w:szCs w:val="18"/>
    </w:rPr>
  </w:style>
  <w:style w:type="paragraph" w:customStyle="1" w:styleId="TableHeading">
    <w:name w:val="Table Heading"/>
    <w:basedOn w:val="Normal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WW-BodyText3">
    <w:name w:val="WW-Body Text 3"/>
    <w:basedOn w:val="Normal"/>
    <w:pPr>
      <w:widowControl w:val="0"/>
      <w:autoSpaceDE w:val="0"/>
      <w:autoSpaceDN w:val="0"/>
      <w:adjustRightInd w:val="0"/>
      <w:spacing w:before="120" w:after="40"/>
      <w:jc w:val="both"/>
    </w:pPr>
    <w:rPr>
      <w:rFonts w:ascii="Times New Roman" w:hAnsi="Times New Roman"/>
      <w:sz w:val="20"/>
      <w:szCs w:val="20"/>
    </w:rPr>
  </w:style>
  <w:style w:type="paragraph" w:customStyle="1" w:styleId="WW-BodyText2">
    <w:name w:val="WW-Body Text 2"/>
    <w:basedOn w:val="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i/>
      <w:iCs/>
      <w:color w:val="0000FF"/>
      <w:sz w:val="20"/>
      <w:szCs w:val="20"/>
    </w:rPr>
  </w:style>
  <w:style w:type="paragraph" w:styleId="BodyText2">
    <w:name w:val="Body Text 2"/>
    <w:basedOn w:val="Normal"/>
    <w:semiHidden/>
    <w:pPr>
      <w:spacing w:before="120" w:line="20" w:lineRule="atLeast"/>
      <w:ind w:right="142"/>
    </w:pPr>
    <w:rPr>
      <w:color w:val="000000"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2">
    <w:name w:val="Body Text Indent 2"/>
    <w:basedOn w:val="Normal"/>
    <w:semiHidden/>
    <w:pPr>
      <w:widowControl w:val="0"/>
      <w:autoSpaceDE w:val="0"/>
      <w:autoSpaceDN w:val="0"/>
      <w:adjustRightInd w:val="0"/>
      <w:ind w:left="1134"/>
    </w:pPr>
    <w:rPr>
      <w:rFonts w:ascii="Times New Roman" w:hAnsi="Times New Roman"/>
      <w:szCs w:val="22"/>
    </w:rPr>
  </w:style>
  <w:style w:type="paragraph" w:styleId="BodyText3">
    <w:name w:val="Body Text 3"/>
    <w:basedOn w:val="Normal"/>
    <w:semiHidden/>
    <w:pPr>
      <w:spacing w:before="120" w:after="120" w:line="20" w:lineRule="atLeast"/>
      <w:ind w:right="142"/>
      <w:jc w:val="both"/>
    </w:pPr>
    <w:rPr>
      <w:color w:val="000000"/>
      <w:sz w:val="18"/>
    </w:rPr>
  </w:style>
  <w:style w:type="paragraph" w:styleId="BodyTextIndent3">
    <w:name w:val="Body Text Indent 3"/>
    <w:basedOn w:val="Normal"/>
    <w:semiHidden/>
    <w:pPr>
      <w:tabs>
        <w:tab w:val="left" w:pos="72"/>
        <w:tab w:val="left" w:pos="1011"/>
      </w:tabs>
      <w:spacing w:before="120" w:after="120"/>
      <w:ind w:left="72"/>
    </w:pPr>
    <w:rPr>
      <w:rFonts w:cs="Arial"/>
      <w:b/>
      <w:bCs/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47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B7D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3C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E03CD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E03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3C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03CD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E03C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C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5C3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C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5C3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D6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6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57C1-43F6-47B7-9772-60F7A735F3DA}"/>
      </w:docPartPr>
      <w:docPartBody>
        <w:p w:rsidR="005F0578" w:rsidRDefault="005F0578"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C917C7239B8A4FC0BCFBD92CF371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1BCE-2E0F-4055-A037-385A46161E21}"/>
      </w:docPartPr>
      <w:docPartBody>
        <w:p w:rsidR="005F0578" w:rsidRDefault="005F0578" w:rsidP="005F0578">
          <w:pPr>
            <w:pStyle w:val="C917C7239B8A4FC0BCFBD92CF3712E0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DF8872D44414E08B86C8C7FCA6C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CDD9-37A6-45A1-B64F-585292E316FE}"/>
      </w:docPartPr>
      <w:docPartBody>
        <w:p w:rsidR="005F0578" w:rsidRDefault="005F0578" w:rsidP="005F0578">
          <w:pPr>
            <w:pStyle w:val="7DF8872D44414E08B86C8C7FCA6CF5D5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76E725AFA7D54BCFB8982CEC13C6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A837-1571-4044-B204-1B89C51DC4BC}"/>
      </w:docPartPr>
      <w:docPartBody>
        <w:p w:rsidR="005F0578" w:rsidRDefault="005F0578" w:rsidP="005F0578">
          <w:pPr>
            <w:pStyle w:val="76E725AFA7D54BCFB8982CEC13C6FC4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05A163B6E01C46E585B80EADBEFF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DBDD0-F6EC-4940-A287-F6E5A3CB5181}"/>
      </w:docPartPr>
      <w:docPartBody>
        <w:p w:rsidR="005F0578" w:rsidRDefault="005F0578" w:rsidP="005F0578">
          <w:pPr>
            <w:pStyle w:val="05A163B6E01C46E585B80EADBEFF0F6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8B907AE18C3C43CCA0047E7EFCAE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98A2-9451-46F2-BDCE-8DA94EFEFD15}"/>
      </w:docPartPr>
      <w:docPartBody>
        <w:p w:rsidR="005F0578" w:rsidRDefault="005F0578" w:rsidP="005F0578">
          <w:pPr>
            <w:pStyle w:val="8B907AE18C3C43CCA0047E7EFCAE86B6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A9B18640B70C43D7843909C674DD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F0E5-2623-4154-ABDB-AED13A83B1AA}"/>
      </w:docPartPr>
      <w:docPartBody>
        <w:p w:rsidR="005F0578" w:rsidRDefault="005F0578" w:rsidP="005F0578">
          <w:pPr>
            <w:pStyle w:val="A9B18640B70C43D7843909C674DDD047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C7E527BC5F2E412680E25995B8F58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1A81-C90F-4648-A7D4-A5E615770BA4}"/>
      </w:docPartPr>
      <w:docPartBody>
        <w:p w:rsidR="005F0578" w:rsidRDefault="005F0578" w:rsidP="005F0578">
          <w:pPr>
            <w:pStyle w:val="C7E527BC5F2E412680E25995B8F58534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623D40389A58455C984DCD3628EAD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74F4-9310-4503-BA68-99489D9FD44F}"/>
      </w:docPartPr>
      <w:docPartBody>
        <w:p w:rsidR="005F0578" w:rsidRDefault="005F0578" w:rsidP="005F0578">
          <w:pPr>
            <w:pStyle w:val="623D40389A58455C984DCD3628EADF0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47AF950A66C488482E84AAAAE0A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8C67-B8A1-434F-B566-C9960359EE58}"/>
      </w:docPartPr>
      <w:docPartBody>
        <w:p w:rsidR="00EC6112" w:rsidRDefault="005F0578" w:rsidP="005F0578">
          <w:pPr>
            <w:pStyle w:val="547AF950A66C488482E84AAAAE0A819F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37E17245A7374FAB8BB14F5C7101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35D4-EA28-41D7-85D7-4C3F15950423}"/>
      </w:docPartPr>
      <w:docPartBody>
        <w:p w:rsidR="00EC6112" w:rsidRDefault="005F0578" w:rsidP="005F0578">
          <w:pPr>
            <w:pStyle w:val="37E17245A7374FAB8BB14F5C7101C90D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1086129EF6A14F75AEE0A8D03556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D188-AA8D-4ED2-8927-1FFF88CA9AE3}"/>
      </w:docPartPr>
      <w:docPartBody>
        <w:p w:rsidR="00EC6112" w:rsidRDefault="005F0578" w:rsidP="005F0578">
          <w:pPr>
            <w:pStyle w:val="1086129EF6A14F75AEE0A8D0355673C3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547D40984C644417BFD5C04403E75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8882-4180-4BB1-98BD-749EDFDB758C}"/>
      </w:docPartPr>
      <w:docPartBody>
        <w:p w:rsidR="00EC6112" w:rsidRDefault="005F0578" w:rsidP="005F0578">
          <w:pPr>
            <w:pStyle w:val="547D40984C644417BFD5C04403E75A4A"/>
          </w:pPr>
          <w:r w:rsidRPr="00533687">
            <w:rPr>
              <w:rStyle w:val="PlaceholderText"/>
            </w:rPr>
            <w:t>Choose an item.</w:t>
          </w:r>
        </w:p>
      </w:docPartBody>
    </w:docPart>
    <w:docPart>
      <w:docPartPr>
        <w:name w:val="4BA193E9EA9C429685F46CF3BB32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7ACF-5BB6-4532-B3AE-2A1B5520BA3E}"/>
      </w:docPartPr>
      <w:docPartBody>
        <w:p w:rsidR="0048545D" w:rsidRDefault="008973BA" w:rsidP="008973BA">
          <w:pPr>
            <w:pStyle w:val="4BA193E9EA9C429685F46CF3BB327AF3"/>
          </w:pPr>
          <w:r w:rsidRPr="005336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78"/>
    <w:rsid w:val="00143F4F"/>
    <w:rsid w:val="0048545D"/>
    <w:rsid w:val="005F0578"/>
    <w:rsid w:val="008973BA"/>
    <w:rsid w:val="00CF37B0"/>
    <w:rsid w:val="00E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3BA"/>
    <w:rPr>
      <w:color w:val="808080"/>
    </w:rPr>
  </w:style>
  <w:style w:type="paragraph" w:customStyle="1" w:styleId="B681C23D389C4017BE4AB4EC40541CE0">
    <w:name w:val="B681C23D389C4017BE4AB4EC40541CE0"/>
    <w:rsid w:val="005F0578"/>
  </w:style>
  <w:style w:type="paragraph" w:customStyle="1" w:styleId="0D85A03A6E5545338B0D2EA05721B063">
    <w:name w:val="0D85A03A6E5545338B0D2EA05721B063"/>
    <w:rsid w:val="005F0578"/>
  </w:style>
  <w:style w:type="paragraph" w:customStyle="1" w:styleId="C917C7239B8A4FC0BCFBD92CF3712E0D">
    <w:name w:val="C917C7239B8A4FC0BCFBD92CF3712E0D"/>
    <w:rsid w:val="005F0578"/>
  </w:style>
  <w:style w:type="paragraph" w:customStyle="1" w:styleId="FE4C6BF18FB04274B129C425718C1C38">
    <w:name w:val="FE4C6BF18FB04274B129C425718C1C38"/>
    <w:rsid w:val="005F0578"/>
  </w:style>
  <w:style w:type="paragraph" w:customStyle="1" w:styleId="DCC98F1AF8D4457EA6E56299311E5399">
    <w:name w:val="DCC98F1AF8D4457EA6E56299311E5399"/>
    <w:rsid w:val="005F0578"/>
  </w:style>
  <w:style w:type="paragraph" w:customStyle="1" w:styleId="7DF8872D44414E08B86C8C7FCA6CF5D5">
    <w:name w:val="7DF8872D44414E08B86C8C7FCA6CF5D5"/>
    <w:rsid w:val="005F0578"/>
  </w:style>
  <w:style w:type="paragraph" w:customStyle="1" w:styleId="76E725AFA7D54BCFB8982CEC13C6FC43">
    <w:name w:val="76E725AFA7D54BCFB8982CEC13C6FC43"/>
    <w:rsid w:val="005F0578"/>
  </w:style>
  <w:style w:type="paragraph" w:customStyle="1" w:styleId="05A163B6E01C46E585B80EADBEFF0F67">
    <w:name w:val="05A163B6E01C46E585B80EADBEFF0F67"/>
    <w:rsid w:val="005F0578"/>
  </w:style>
  <w:style w:type="paragraph" w:customStyle="1" w:styleId="8B907AE18C3C43CCA0047E7EFCAE86B6">
    <w:name w:val="8B907AE18C3C43CCA0047E7EFCAE86B6"/>
    <w:rsid w:val="005F0578"/>
  </w:style>
  <w:style w:type="paragraph" w:customStyle="1" w:styleId="A9B18640B70C43D7843909C674DDD047">
    <w:name w:val="A9B18640B70C43D7843909C674DDD047"/>
    <w:rsid w:val="005F0578"/>
  </w:style>
  <w:style w:type="paragraph" w:customStyle="1" w:styleId="C7E527BC5F2E412680E25995B8F58534">
    <w:name w:val="C7E527BC5F2E412680E25995B8F58534"/>
    <w:rsid w:val="005F0578"/>
  </w:style>
  <w:style w:type="paragraph" w:customStyle="1" w:styleId="623D40389A58455C984DCD3628EADF0D">
    <w:name w:val="623D40389A58455C984DCD3628EADF0D"/>
    <w:rsid w:val="005F0578"/>
  </w:style>
  <w:style w:type="paragraph" w:customStyle="1" w:styleId="547AF950A66C488482E84AAAAE0A819F">
    <w:name w:val="547AF950A66C488482E84AAAAE0A819F"/>
    <w:rsid w:val="005F0578"/>
  </w:style>
  <w:style w:type="paragraph" w:customStyle="1" w:styleId="37E17245A7374FAB8BB14F5C7101C90D">
    <w:name w:val="37E17245A7374FAB8BB14F5C7101C90D"/>
    <w:rsid w:val="005F0578"/>
  </w:style>
  <w:style w:type="paragraph" w:customStyle="1" w:styleId="1086129EF6A14F75AEE0A8D0355673C3">
    <w:name w:val="1086129EF6A14F75AEE0A8D0355673C3"/>
    <w:rsid w:val="005F0578"/>
  </w:style>
  <w:style w:type="paragraph" w:customStyle="1" w:styleId="547D40984C644417BFD5C04403E75A4A">
    <w:name w:val="547D40984C644417BFD5C04403E75A4A"/>
    <w:rsid w:val="005F0578"/>
  </w:style>
  <w:style w:type="paragraph" w:customStyle="1" w:styleId="4BA193E9EA9C429685F46CF3BB327AF3">
    <w:name w:val="4BA193E9EA9C429685F46CF3BB327AF3"/>
    <w:rsid w:val="008973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F85E-07A4-41B5-8253-0D009521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ILIKE KRITEERIUMIDE EKSPREDI</vt:lpstr>
    </vt:vector>
  </TitlesOfParts>
  <Company>Jalgpalli Liit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ILIKE KRITEERIUMIDE EKSPREDI</dc:title>
  <dc:creator>Leila</dc:creator>
  <cp:lastModifiedBy>Birgit Veebel</cp:lastModifiedBy>
  <cp:revision>5</cp:revision>
  <cp:lastPrinted>2012-09-20T07:53:00Z</cp:lastPrinted>
  <dcterms:created xsi:type="dcterms:W3CDTF">2015-11-23T12:50:00Z</dcterms:created>
  <dcterms:modified xsi:type="dcterms:W3CDTF">2016-03-18T09:24:00Z</dcterms:modified>
</cp:coreProperties>
</file>